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89" w:rsidRDefault="00EF0DD7">
      <w:pPr>
        <w:pStyle w:val="Heading2"/>
      </w:pPr>
      <w:r>
        <w:t>Chapter 73</w:t>
      </w:r>
      <w:r>
        <w:br/>
        <w:t>Articles of Iron or Steel</w:t>
      </w:r>
    </w:p>
    <w:p w:rsidR="00E10C89" w:rsidRDefault="00E10C89"/>
    <w:tbl>
      <w:tblPr>
        <w:tblStyle w:val="ListTable3"/>
        <w:tblW w:w="5000" w:type="pct"/>
        <w:tblLook w:val="0620" w:firstRow="1" w:lastRow="0" w:firstColumn="0" w:lastColumn="0" w:noHBand="1" w:noVBand="1"/>
      </w:tblPr>
      <w:tblGrid>
        <w:gridCol w:w="1443"/>
        <w:gridCol w:w="2434"/>
        <w:gridCol w:w="1893"/>
        <w:gridCol w:w="3246"/>
      </w:tblGrid>
      <w:tr w:rsidR="00E10C89" w:rsidTr="00EF0DD7">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E10C89" w:rsidRDefault="00EF0DD7">
            <w:pPr>
              <w:pStyle w:val="NormalinTable"/>
            </w:pPr>
            <w:r>
              <w:t>Commodity code</w:t>
            </w:r>
          </w:p>
        </w:tc>
        <w:tc>
          <w:tcPr>
            <w:tcW w:w="1350" w:type="pct"/>
            <w:tcBorders>
              <w:left w:val="single" w:sz="12" w:space="0" w:color="000000" w:themeColor="text1"/>
              <w:right w:val="single" w:sz="12" w:space="0" w:color="000000" w:themeColor="text1"/>
            </w:tcBorders>
          </w:tcPr>
          <w:p w:rsidR="00E10C89" w:rsidRDefault="00EF0DD7">
            <w:pPr>
              <w:pStyle w:val="NormalinTable"/>
            </w:pPr>
            <w:r>
              <w:t>Duty expression</w:t>
            </w:r>
          </w:p>
        </w:tc>
        <w:tc>
          <w:tcPr>
            <w:tcW w:w="1050" w:type="pct"/>
            <w:tcBorders>
              <w:left w:val="single" w:sz="12" w:space="0" w:color="000000" w:themeColor="text1"/>
            </w:tcBorders>
          </w:tcPr>
          <w:p w:rsidR="00E10C89" w:rsidRDefault="00EF0DD7">
            <w:pPr>
              <w:pStyle w:val="NormalinTable"/>
            </w:pPr>
            <w:r>
              <w:t>Notes</w:t>
            </w:r>
          </w:p>
        </w:tc>
        <w:tc>
          <w:tcPr>
            <w:tcW w:w="1800" w:type="pct"/>
          </w:tcPr>
          <w:p w:rsidR="00E10C89" w:rsidRDefault="00EF0DD7">
            <w:pPr>
              <w:pStyle w:val="NormalinTable"/>
            </w:pPr>
            <w:r>
              <w:t>Descripti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 piling of iron or steel, whether or not drilled, punched or made from assembled elements; welded angles, shapes and section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 piling</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track construction material of iron or steel, the following: rails, check-rails and rack rails, switch blades, crossing frogs, point rods and other crossing </w:t>
            </w:r>
            <w:r>
              <w:rPr>
                <w:b/>
              </w:rPr>
              <w:t>pieces, sleepers (cross-ties), fish-plates, chairs, chair wedges, sole plates (base plates), rail clips, bedplates, ties and other material specialised for jointing or fixing rai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i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ent-conducting, with parts</w:t>
            </w:r>
            <w:r>
              <w:t xml:space="preserve"> of non-ferrous meta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proofErr w:type="spellStart"/>
            <w:r>
              <w:t>Vignole</w:t>
            </w:r>
            <w:proofErr w:type="spellEnd"/>
            <w:r>
              <w:t xml:space="preserve"> rai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36 kg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less than 36 kg</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ooved rai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tch blades, crossing frogs, point rods and other crossing piec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plates and sole plat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ubes, pipes and hollow </w:t>
            </w:r>
            <w:r>
              <w:rPr>
                <w:b/>
              </w:rPr>
              <w:t>profiles, of cast ir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 of a kind used in pressure system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seamless, of iron (other than cast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ine pipe of a kind used for oil or </w:t>
            </w:r>
            <w:r>
              <w:rPr>
                <w:b/>
              </w:rPr>
              <w:t>gas pipelin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lastRenderedPageBreak/>
              <w:t>7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tubing and drill pipe, of a kind used in drilling for oil or ga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 pipe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ill pip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of </w:t>
            </w:r>
            <w:r>
              <w:t>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external diameter </w:t>
            </w:r>
            <w:r>
              <w:t>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iron or non-alloy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ision tub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hreaded or </w:t>
            </w:r>
            <w:proofErr w:type="spellStart"/>
            <w:r>
              <w:t>threadable</w:t>
            </w:r>
            <w:proofErr w:type="spellEnd"/>
            <w:r>
              <w:t xml:space="preserve"> tubes (gas pip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Plated or coated with zinc</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n external diamet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68.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68.3 mm but not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3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worked, straight and of uniform wall thickness, for use solely </w:t>
            </w:r>
            <w:r>
              <w:t>in the manufacture of tubes and pipes with other cross-sections and wall thickness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external diameter exceeding 168.3 mm but not </w:t>
            </w:r>
            <w:r>
              <w:t>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of circular cross-section, of </w:t>
            </w:r>
            <w:proofErr w:type="gramStart"/>
            <w:r>
              <w:rPr>
                <w:b/>
              </w:rPr>
              <w:t>other</w:t>
            </w:r>
            <w:proofErr w:type="gramEnd"/>
            <w:r>
              <w:rPr>
                <w:b/>
              </w:rPr>
              <w:t xml:space="preserve"> alloy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raight and of uniform wall </w:t>
            </w:r>
            <w:r>
              <w:t>thickness, of alloy steel containing by weight not less than 0.9% but not more than 1.15% of carbon, not less than 0.5% but not more than 2% of chromium and, if present, not more than 0.5% of molybdenum, of a length</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exceeding </w:t>
            </w:r>
            <w:r>
              <w:t>0.5 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ision tub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worked, straight and of uniform wall thickness, for use solely in </w:t>
            </w:r>
            <w:r>
              <w:t>the manufacture of tubes and pipes with other cross-sections and wall-thickness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traight and of uniform wall thickness, of alloy steel containing by weight not less than 0.9% but not more than 1.15% of carbon, not less than 0.5% bu</w:t>
            </w:r>
            <w:r>
              <w:t>t not more than 2% of chromium and, if present, not more than 0.5% of molybdenum, of a length</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external diameter not </w:t>
            </w:r>
            <w:r>
              <w:t>exceeding 168.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5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tubes and pipes (for example, </w:t>
            </w:r>
            <w:r>
              <w:rPr>
                <w:b/>
              </w:rPr>
              <w:t>welded, riveted or similarly closed), having circular cross-sections, the external diameter of which exceeds 406.4 mm,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submerged arc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 xml:space="preserve">7305 </w:t>
            </w:r>
            <w:r>
              <w:rPr>
                <w:b/>
              </w:rPr>
              <w:t>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ngitudinally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of a kind used in drilling for oil or ga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pipes and hollow profiles (for example, open seam or welded, riveted or similarly closed),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and tubing of a kind used in drilling for oil or ga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iron or non-alloy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 with a wall thicknes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2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hreaded or </w:t>
            </w:r>
            <w:proofErr w:type="spellStart"/>
            <w:r>
              <w:t>threadable</w:t>
            </w:r>
            <w:proofErr w:type="spellEnd"/>
            <w:r>
              <w:t xml:space="preserve"> tubes (gas pip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zinc</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external diamet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8.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8.3 mm but not exceeding 406.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elded, of circular cross-section, of </w:t>
            </w:r>
            <w:proofErr w:type="gramStart"/>
            <w:r>
              <w:rPr>
                <w:b/>
              </w:rPr>
              <w:t>other</w:t>
            </w:r>
            <w:proofErr w:type="gramEnd"/>
            <w:r>
              <w:rPr>
                <w:b/>
              </w:rPr>
              <w:t xml:space="preserve"> alloy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elded, of non-circular </w:t>
            </w:r>
            <w:r>
              <w:rPr>
                <w:b/>
              </w:rPr>
              <w:t>cross-secti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quare or rectangular cross-secti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6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not exceeding 2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6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wall thickness exceeding </w:t>
            </w:r>
            <w:r>
              <w:t>2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proofErr w:type="gramStart"/>
            <w:r>
              <w:t>other</w:t>
            </w:r>
            <w:proofErr w:type="gramEnd"/>
            <w:r>
              <w:t xml:space="preserve"> non-circular cross-secti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 or pipe fittings (for example, couplings, elbows, sleeve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ast fitt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on-malleable cast ir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in pressure system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bows and </w:t>
            </w:r>
            <w:r>
              <w:t>ben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not exceeding 609.6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greatest external diameter </w:t>
            </w:r>
            <w:r>
              <w:t>exceeding 609.6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uctures (excluding prefabricated buildings of heading 9406) and</w:t>
            </w:r>
            <w:r>
              <w:rPr>
                <w:b/>
              </w:rPr>
              <w:t xml:space="preserve"> parts of structures (for example, bridges and bridge-sections, lock-gates, towers, lattice masts, roofs, roofing frameworks, doors and windows and their frames and thresholds for doors, shutters, balustrades, pillars and columns), of iron or steel; plates</w:t>
            </w:r>
            <w:r>
              <w:rPr>
                <w:b/>
              </w:rPr>
              <w:t>, rods, angles, shapes, sections, tubes and the like, prepared for use in structure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dges and bridge-section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s and lattice mas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oors, windows and their frames and </w:t>
            </w:r>
            <w:r>
              <w:rPr>
                <w:b/>
              </w:rPr>
              <w:t>thresholds for door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scaffolding, shuttering, propping or pit-propping</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ly or principally of sheet</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nels comprising two walls of profiled (ribbed) sheet with an </w:t>
            </w:r>
            <w:r>
              <w:t>insulating c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servoirs, tanks, vats and similar containers for any material (other than compressed or liquefied gas), of iron or steel, of a capacity exceeding 300 l, whether or not </w:t>
            </w:r>
            <w:r>
              <w:rPr>
                <w:b/>
              </w:rPr>
              <w:t>lined or heat-insulated, but not fitted with mechanical or thermal equipment</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gases (other than compressed or liquefied ga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liqui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d or heat-insulat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apacity</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9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000 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9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00 000 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li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ks, casks, drums, cans, boxes and similar containers, for any material (other than compressed or liquefied gas), of iron or steel, of </w:t>
            </w:r>
            <w:r>
              <w:rPr>
                <w:b/>
              </w:rPr>
              <w:t>a capacity not exceeding 300 l, whether or not lined or heat-insulated, but not fitted with mechanical or thermal equipment</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50 l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less than 50 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ns which are to be </w:t>
            </w:r>
            <w:r>
              <w:t>closed by soldering or crimping</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foo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drink</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a wall thickness of</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5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 xml:space="preserve">7310 21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5 mm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less than 0.5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0.5 mm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for compressed or liquefied ga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mles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ressure of 165 bar or more, of a capacity of</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0 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1 0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0 l or more but not more than 50 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1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50 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w:t>
            </w:r>
            <w:r>
              <w:rPr>
                <w:b/>
              </w:rPr>
              <w:t xml:space="preserve"> a capacity of</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ss than 1 000 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 000 l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ropes, cables, plaited bands, slings and the like, of iron or steel, not electrically insulat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randed wire, ropes and </w:t>
            </w:r>
            <w:r>
              <w:rPr>
                <w:b/>
              </w:rPr>
              <w:t>cabl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maximum cross-sectional dimensi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copper-zinc alloys (bras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xceeding 3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anded wi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t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d or coated with zinc</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pes and cables (including locked coil rop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 or only plated or coated with zinc, with a maximum cross-sectional dimensi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3 mm but not exceeding 12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12 mm but not exceeding 24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24 mm but not exceeding 48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8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rbed wire of iron or steel; twisted hoop or single flat wire, barbed or not, </w:t>
            </w:r>
            <w:r>
              <w:rPr>
                <w:b/>
              </w:rPr>
              <w:t>and loosely twisted double wire, of a kind used for fencing,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th (including endless bands), grill, netting and fencing, of iron or steel wire; expanded metal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cloth</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bands </w:t>
            </w:r>
            <w:r>
              <w:t>for machinery,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cloth,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rill, netting and fencing, welded at the intersection, of wire with a maximum cross-sectional dimension of 3 mm or </w:t>
            </w:r>
            <w:r>
              <w:rPr>
                <w:b/>
              </w:rPr>
              <w:t>more and having a mesh size of 100 cm</w:t>
            </w:r>
            <w:r>
              <w:rPr>
                <w:vertAlign w:val="superscript"/>
              </w:rPr>
              <w:t>2</w:t>
            </w:r>
            <w:r>
              <w:t xml:space="preserve">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bbed wi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ll, netting and fencing, welded at the intersecti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 grill, netting and fencing</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with plastic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panded meta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in and parts thereof,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ulated link chain and parts thereof</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chai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cycles and motorcycl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hai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d</w:t>
            </w:r>
            <w:r>
              <w:rPr>
                <w:b/>
              </w:rPr>
              <w:t xml:space="preserve"> chai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ai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d-link</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lded link</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chors, grapnels and parts thereof,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ils, tacks, </w:t>
            </w:r>
            <w:r>
              <w:rPr>
                <w:b/>
              </w:rPr>
              <w:t>drawing pins, corrugated nails, staples (other than those of heading 8305) and similar articles, of iron or steel, whether or not with heads of other material, but excluding such articles with heads of copp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d-pressed from wi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7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ils in strips or coi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7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rews, bolts, nuts, coach screws, screw hooks, rivets, cotters, cotter pins, washers (including spring washers) and similar article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hreaded articl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ch screw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 screw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 hooks and screw r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tapping screw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 xml:space="preserve">7318 </w:t>
            </w:r>
            <w:r>
              <w:rPr>
                <w:b/>
              </w:rPr>
              <w:t>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ced-thread screw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crews and bolts, whether or not with their nuts or washer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fixing </w:t>
            </w:r>
            <w:r>
              <w:t>railway track construction materia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out hea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a tensile strength</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800 MPa</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w:t>
            </w:r>
            <w:r>
              <w:t>800 MPa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hea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otted or cross-recessed hea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socket hea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 hea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tensile strength</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less than 800 MPa</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800 </w:t>
            </w:r>
            <w:r>
              <w:t>MPa or mo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locking nu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an inside diamet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2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2 mm</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threaded articl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ring washers and other </w:t>
            </w:r>
            <w:r>
              <w:t>lock washer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asher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ve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tters and cotter pin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needles, knitting needles, bodkins, crochet hooks, embroidery stilettos and similar articles, for use</w:t>
            </w:r>
            <w:r>
              <w:rPr>
                <w:b/>
              </w:rPr>
              <w:t xml:space="preserve"> in the hand, of iron or steel; safety pins and other pins of iron or steel, not elsewhere specified or includ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pins and other pin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darning or embroidery needl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rings and leaves for spring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f-springs and leaves therefo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springs and leaves therefo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al spr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ompression spr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2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tension spr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lat spiral spr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s spring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oves, ranges, grates, cookers (including those with subsidiary boilers for central heating), barbecues, braziers, gas rings, plate warmers and similar </w:t>
            </w:r>
            <w:r>
              <w:rPr>
                <w:b/>
              </w:rPr>
              <w:t>non-electric domestic appliances, and parts thereof,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oking appliances and plate warmer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ven, including separate oven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diators for central heating, not electrically heated, and parts thereof, of iron or steel; air heaters and hot-air distributors (including distributors which can also </w:t>
            </w:r>
            <w:r>
              <w:rPr>
                <w:b/>
              </w:rPr>
              <w:t>distribute fresh or conditioned air), not electrically heated, incorporating a motor-driven fan or blower, and parts thereof,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ators and parts thereof</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ir heaters and not-air distributors (excluding parts thereof), for use in civil </w:t>
            </w:r>
            <w:r>
              <w:t>aircraft</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 kitchen or other household articles and parts thereof, of iron or steel; iron or steel wool; pot </w:t>
            </w:r>
            <w:proofErr w:type="spellStart"/>
            <w:r>
              <w:rPr>
                <w:b/>
              </w:rPr>
              <w:t>scourers</w:t>
            </w:r>
            <w:proofErr w:type="spellEnd"/>
            <w:r>
              <w:rPr>
                <w:b/>
              </w:rPr>
              <w:t xml:space="preserve"> and scouring or polishing pads, gloves and the like,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ron or </w:t>
            </w:r>
            <w:r>
              <w:rPr>
                <w:b/>
              </w:rPr>
              <w:t xml:space="preserve">steel wool; pot </w:t>
            </w:r>
            <w:proofErr w:type="spellStart"/>
            <w:r>
              <w:rPr>
                <w:b/>
              </w:rPr>
              <w:t>scourers</w:t>
            </w:r>
            <w:proofErr w:type="spellEnd"/>
            <w:r>
              <w:rPr>
                <w:b/>
              </w:rPr>
              <w:t xml:space="preserve"> and scouring or polishing pads, gloves and the lik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326B91">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not enamell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326B91">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enamell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326B91">
            <w:pPr>
              <w:pStyle w:val="NormalinTable"/>
              <w:tabs>
                <w:tab w:val="left" w:pos="1250"/>
              </w:tabs>
            </w:pPr>
            <w:r>
              <w:t>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3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326B91">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iron (other than cast </w:t>
            </w:r>
            <w:r>
              <w:t>iron) or steel, enamell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326B91">
            <w:pPr>
              <w:pStyle w:val="NormalinTable"/>
              <w:tabs>
                <w:tab w:val="left" w:pos="1250"/>
              </w:tabs>
            </w:pPr>
            <w:r>
              <w:t>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ware and parts thereof,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ks and washbasins, of stainless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whether or not enamell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including part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ware (excluding parts thereof), for use in civil aircraft</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w:t>
            </w:r>
            <w:r>
              <w:rPr>
                <w:b/>
              </w:rPr>
              <w:t>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st article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malleable cast ir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malleable </w:t>
            </w:r>
            <w:r>
              <w:t>cast iron</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 or stamped, but not further work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pen-die </w:t>
            </w:r>
            <w:r>
              <w:t>forg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iron or steel wir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use in civil aircraft</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tal fleece, consisting of a mass of </w:t>
            </w:r>
            <w:proofErr w:type="gramStart"/>
            <w:r>
              <w:t>stainless steel</w:t>
            </w:r>
            <w:proofErr w:type="gramEnd"/>
            <w:r>
              <w:t xml:space="preserve"> wires of diameters of 0.001 mm or more but not more than 0.070 mm, compacted by sintering and rolling</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bookmarkStart w:id="0" w:name="_GoBack"/>
            <w:bookmarkEnd w:id="0"/>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dders and step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lets and similar platforms for handling goods</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ls for cables, piping and the like</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mechanical ventilators, guttering, hooks and like articles</w:t>
            </w:r>
            <w:r>
              <w:t xml:space="preserve"> used in the building industry</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10C89">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 of iron or steel</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sed-die forg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tered</w:t>
            </w:r>
          </w:p>
        </w:tc>
      </w:tr>
      <w:tr w:rsidR="00E10C89" w:rsidTr="00EF0DD7">
        <w:trPr>
          <w:cantSplit/>
        </w:trPr>
        <w:tc>
          <w:tcPr>
            <w:tcW w:w="0" w:type="auto"/>
            <w:tcBorders>
              <w:top w:val="single" w:sz="4" w:space="0" w:color="A6A6A6" w:themeColor="background1" w:themeShade="A6"/>
              <w:right w:val="single" w:sz="4" w:space="0" w:color="000000" w:themeColor="text1"/>
            </w:tcBorders>
            <w:noWrap/>
          </w:tcPr>
          <w:p w:rsidR="00E10C89" w:rsidRDefault="00EF0DD7">
            <w:pPr>
              <w:pStyle w:val="NormalinTable"/>
            </w:pPr>
            <w:r>
              <w:rPr>
                <w:b/>
              </w:rPr>
              <w:t>732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F0DD7">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10C89" w:rsidRDefault="00E10C89">
            <w:pPr>
              <w:pStyle w:val="NormalinTable"/>
            </w:pPr>
          </w:p>
        </w:tc>
        <w:tc>
          <w:tcPr>
            <w:tcW w:w="0" w:type="auto"/>
            <w:tcBorders>
              <w:top w:val="single" w:sz="4" w:space="0" w:color="A6A6A6" w:themeColor="background1" w:themeShade="A6"/>
            </w:tcBorders>
          </w:tcPr>
          <w:p w:rsidR="00E10C89" w:rsidRDefault="00EF0DD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EF0DD7">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89" w:rsidRDefault="00EF0DD7">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C89" w:rsidRDefault="00EF0DD7">
      <w:pPr>
        <w:spacing w:after="0" w:line="240" w:lineRule="auto"/>
      </w:pPr>
      <w:r>
        <w:separator/>
      </w:r>
    </w:p>
  </w:footnote>
  <w:footnote w:type="continuationSeparator" w:id="0">
    <w:p w:rsidR="00E10C89" w:rsidRDefault="00EF0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89" w:rsidRDefault="00EF0DD7">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89" w:rsidRDefault="00E1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326B91"/>
    <w:rsid w:val="00447040"/>
    <w:rsid w:val="00763606"/>
    <w:rsid w:val="008E49FF"/>
    <w:rsid w:val="00A0507B"/>
    <w:rsid w:val="00B13C11"/>
    <w:rsid w:val="00D74BEB"/>
    <w:rsid w:val="00E10C89"/>
    <w:rsid w:val="00EC2F66"/>
    <w:rsid w:val="00EF0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3D0B"/>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557D-E505-461E-855C-D6B0F92C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5</cp:revision>
  <dcterms:created xsi:type="dcterms:W3CDTF">2018-10-02T15:41:00Z</dcterms:created>
  <dcterms:modified xsi:type="dcterms:W3CDTF">2019-02-22T15:14:00Z</dcterms:modified>
</cp:coreProperties>
</file>